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4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37591A" w:rsidRPr="0037591A">
        <w:rPr>
          <w:rFonts w:ascii="Arial" w:eastAsia="Times New Roman" w:hAnsi="Arial" w:cs="Arial"/>
          <w:szCs w:val="24"/>
          <w:lang w:eastAsia="pt-BR"/>
        </w:rPr>
        <w:t>Vereador 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Municipal de Conscientização do Mutismo Seletivo”, a ser comemorada anualmente entre os dias 25 e 31 de outubro, e o “Dia Municipal de Conscientização do Mutismo Seletivo”, a ser comemorado anualmente no dia 31 de outubro, e dá outras providências.</w:t>
      </w:r>
    </w:p>
    <w:p w:rsidR="0037591A" w:rsidRPr="00136F9D" w:rsidRDefault="0037591A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37591A" w:rsidRDefault="0037591A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7591A" w:rsidRPr="001B5DD7" w:rsidRDefault="0037591A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37591A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11" w:rsidRDefault="00870211" w:rsidP="00126850">
      <w:pPr>
        <w:spacing w:line="240" w:lineRule="auto"/>
      </w:pPr>
      <w:r>
        <w:separator/>
      </w:r>
    </w:p>
  </w:endnote>
  <w:endnote w:type="continuationSeparator" w:id="0">
    <w:p w:rsidR="00870211" w:rsidRDefault="0087021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7591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7591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11" w:rsidRDefault="00870211" w:rsidP="00126850">
      <w:pPr>
        <w:spacing w:line="240" w:lineRule="auto"/>
      </w:pPr>
      <w:r>
        <w:separator/>
      </w:r>
    </w:p>
  </w:footnote>
  <w:footnote w:type="continuationSeparator" w:id="0">
    <w:p w:rsidR="00870211" w:rsidRDefault="0087021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591A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211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7E54-E189-4672-A55E-5E8DEFA5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5-31T14:29:00Z</cp:lastPrinted>
  <dcterms:created xsi:type="dcterms:W3CDTF">2019-01-29T18:19:00Z</dcterms:created>
  <dcterms:modified xsi:type="dcterms:W3CDTF">2019-05-31T14:29:00Z</dcterms:modified>
</cp:coreProperties>
</file>